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34E" w:rsidRDefault="002211F5" w:rsidP="000F2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№ 3</w:t>
      </w:r>
    </w:p>
    <w:p w:rsidR="006E5CCB" w:rsidRPr="000F2E27" w:rsidRDefault="006E5CCB" w:rsidP="000F2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711"/>
        <w:gridCol w:w="3663"/>
        <w:gridCol w:w="3663"/>
      </w:tblGrid>
      <w:tr w:rsidR="000F2E27" w:rsidTr="000F2E27">
        <w:tc>
          <w:tcPr>
            <w:tcW w:w="1951" w:type="dxa"/>
          </w:tcPr>
          <w:p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9037" w:type="dxa"/>
            <w:gridSpan w:val="3"/>
          </w:tcPr>
          <w:p w:rsidR="000F2E27" w:rsidRPr="00FA603A" w:rsidRDefault="002211F5" w:rsidP="000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общаться в интернете</w:t>
            </w:r>
          </w:p>
        </w:tc>
      </w:tr>
      <w:tr w:rsidR="000F2E27" w:rsidTr="000F2E27">
        <w:tc>
          <w:tcPr>
            <w:tcW w:w="1951" w:type="dxa"/>
          </w:tcPr>
          <w:p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:</w:t>
            </w:r>
          </w:p>
        </w:tc>
        <w:tc>
          <w:tcPr>
            <w:tcW w:w="9037" w:type="dxa"/>
            <w:gridSpan w:val="3"/>
          </w:tcPr>
          <w:p w:rsidR="000F2E27" w:rsidRPr="00234D26" w:rsidRDefault="008F3B18" w:rsidP="0022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</w:t>
            </w:r>
            <w:r w:rsidR="006E7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лек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221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у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F2E27" w:rsidTr="000F2E27">
        <w:tc>
          <w:tcPr>
            <w:tcW w:w="1951" w:type="dxa"/>
          </w:tcPr>
          <w:p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9037" w:type="dxa"/>
            <w:gridSpan w:val="3"/>
          </w:tcPr>
          <w:p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E27" w:rsidTr="000F2E27">
        <w:tc>
          <w:tcPr>
            <w:tcW w:w="1951" w:type="dxa"/>
          </w:tcPr>
          <w:p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9037" w:type="dxa"/>
            <w:gridSpan w:val="3"/>
          </w:tcPr>
          <w:p w:rsidR="000F2E27" w:rsidRPr="006B234E" w:rsidRDefault="002211F5" w:rsidP="002211F5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ить усвоенные з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, способы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то значит жить по правилам»; способств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ю</w:t>
            </w:r>
            <w:r w:rsidRPr="00A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A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к рефлексии коррекционно-контрольного типа, научить детей на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ь причину своих </w:t>
            </w:r>
          </w:p>
        </w:tc>
      </w:tr>
      <w:tr w:rsidR="006B234E" w:rsidTr="000F2E27">
        <w:tc>
          <w:tcPr>
            <w:tcW w:w="1951" w:type="dxa"/>
          </w:tcPr>
          <w:p w:rsidR="006B234E" w:rsidRDefault="006B234E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урока:</w:t>
            </w:r>
          </w:p>
        </w:tc>
        <w:tc>
          <w:tcPr>
            <w:tcW w:w="9037" w:type="dxa"/>
            <w:gridSpan w:val="3"/>
          </w:tcPr>
          <w:p w:rsidR="006B234E" w:rsidRDefault="00234D26" w:rsidP="0098084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E30">
              <w:rPr>
                <w:rFonts w:ascii="Times New Roman" w:hAnsi="Times New Roman" w:cs="Times New Roman"/>
                <w:sz w:val="24"/>
                <w:szCs w:val="24"/>
              </w:rPr>
              <w:t>Многообразие правил</w:t>
            </w:r>
          </w:p>
          <w:p w:rsidR="009E3E30" w:rsidRDefault="009E3E30" w:rsidP="0098084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вычка свыше нам дана…»</w:t>
            </w:r>
          </w:p>
          <w:p w:rsidR="009E3E30" w:rsidRPr="006B234E" w:rsidRDefault="009E3E30" w:rsidP="0098084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этикета и хорошие манеры</w:t>
            </w:r>
          </w:p>
        </w:tc>
      </w:tr>
      <w:tr w:rsidR="0035551E" w:rsidTr="000F2E27">
        <w:tc>
          <w:tcPr>
            <w:tcW w:w="1951" w:type="dxa"/>
          </w:tcPr>
          <w:p w:rsidR="0035551E" w:rsidRDefault="0035551E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:</w:t>
            </w:r>
          </w:p>
        </w:tc>
        <w:tc>
          <w:tcPr>
            <w:tcW w:w="9037" w:type="dxa"/>
            <w:gridSpan w:val="3"/>
          </w:tcPr>
          <w:p w:rsidR="0035551E" w:rsidRPr="0072431C" w:rsidRDefault="0035551E" w:rsidP="004C2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044F7">
              <w:rPr>
                <w:rFonts w:ascii="Times New Roman" w:hAnsi="Times New Roman"/>
                <w:sz w:val="24"/>
                <w:szCs w:val="24"/>
              </w:rPr>
              <w:t>ичностно-ориентированного обучения</w:t>
            </w:r>
            <w:r w:rsidRPr="007243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29ED">
              <w:rPr>
                <w:rFonts w:ascii="Times New Roman" w:hAnsi="Times New Roman"/>
                <w:sz w:val="24"/>
                <w:szCs w:val="24"/>
              </w:rPr>
              <w:t>развитие критического мышления</w:t>
            </w:r>
            <w:r w:rsidRPr="0072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551E" w:rsidTr="000F2E27">
        <w:tc>
          <w:tcPr>
            <w:tcW w:w="3662" w:type="dxa"/>
            <w:gridSpan w:val="2"/>
          </w:tcPr>
          <w:p w:rsidR="0035551E" w:rsidRDefault="0035551E" w:rsidP="006B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3663" w:type="dxa"/>
          </w:tcPr>
          <w:p w:rsidR="0035551E" w:rsidRDefault="0035551E" w:rsidP="006B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УУД</w:t>
            </w:r>
          </w:p>
        </w:tc>
        <w:tc>
          <w:tcPr>
            <w:tcW w:w="3663" w:type="dxa"/>
          </w:tcPr>
          <w:p w:rsidR="0035551E" w:rsidRDefault="0035551E" w:rsidP="006B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</w:tr>
      <w:tr w:rsidR="0035551E" w:rsidTr="000F2E27">
        <w:tc>
          <w:tcPr>
            <w:tcW w:w="3662" w:type="dxa"/>
            <w:gridSpan w:val="2"/>
          </w:tcPr>
          <w:p w:rsidR="0035551E" w:rsidRPr="003444A8" w:rsidRDefault="009E3E30" w:rsidP="0034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объяснять значение понятий правила, социальные нормы, традиции, обычаи, религиозные нормы, нормы морали, нормы права; выявить характерные черты социальных норм; осмысливать значение социальных норм для жизни общества</w:t>
            </w:r>
          </w:p>
        </w:tc>
        <w:tc>
          <w:tcPr>
            <w:tcW w:w="3663" w:type="dxa"/>
          </w:tcPr>
          <w:p w:rsidR="0035551E" w:rsidRPr="009E3E30" w:rsidRDefault="0035551E" w:rsidP="0034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r w:rsidRPr="00FC50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вательные:</w:t>
            </w:r>
            <w:r w:rsidRPr="003444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E3E30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исследований и фиксировать их; структурировать найденную информацию, устанавливать причинно-следственные связи</w:t>
            </w:r>
          </w:p>
          <w:p w:rsidR="0035551E" w:rsidRPr="003444A8" w:rsidRDefault="0035551E" w:rsidP="0034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</w:t>
            </w:r>
            <w:r w:rsidRPr="00FC50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руживать и формулировать учебную проблему; </w:t>
            </w:r>
            <w:r w:rsidR="009E3E30">
              <w:rPr>
                <w:rFonts w:ascii="Times New Roman" w:hAnsi="Times New Roman" w:cs="Times New Roman"/>
                <w:sz w:val="24"/>
                <w:szCs w:val="24"/>
              </w:rPr>
              <w:t>искать и выделять необходимую информацию</w:t>
            </w:r>
          </w:p>
          <w:p w:rsidR="0035551E" w:rsidRPr="002211F5" w:rsidRDefault="0035551E" w:rsidP="0034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</w:t>
            </w:r>
            <w:r w:rsidRPr="007243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ммуникативные:</w:t>
            </w:r>
            <w:r w:rsidRPr="009E3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E3E30">
              <w:rPr>
                <w:rFonts w:ascii="Times New Roman" w:hAnsi="Times New Roman" w:cs="Times New Roman"/>
                <w:sz w:val="24"/>
                <w:szCs w:val="24"/>
              </w:rPr>
              <w:t>Развивать умения точно и грамотно выражать свои мысли, отстаивать свою точку зрения в процессе дискуссии; решать учебные проблемы, возникающие в ходе групповой работы</w:t>
            </w:r>
          </w:p>
        </w:tc>
        <w:tc>
          <w:tcPr>
            <w:tcW w:w="3663" w:type="dxa"/>
          </w:tcPr>
          <w:p w:rsidR="0035551E" w:rsidRPr="003444A8" w:rsidRDefault="0035551E" w:rsidP="009E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9E3E30">
              <w:rPr>
                <w:rFonts w:ascii="Times New Roman" w:hAnsi="Times New Roman" w:cs="Times New Roman"/>
                <w:sz w:val="24"/>
                <w:szCs w:val="24"/>
              </w:rPr>
              <w:t>социальных норм</w:t>
            </w:r>
            <w:r w:rsidR="00BF22C3">
              <w:rPr>
                <w:rFonts w:ascii="Times New Roman" w:hAnsi="Times New Roman" w:cs="Times New Roman"/>
                <w:sz w:val="24"/>
                <w:szCs w:val="24"/>
              </w:rPr>
              <w:t>, правил поведения, умения нести ответственность за свои решения; развитие творческих способностей через активные формы деятельности</w:t>
            </w:r>
          </w:p>
        </w:tc>
      </w:tr>
    </w:tbl>
    <w:p w:rsidR="0035551E" w:rsidRDefault="0035551E" w:rsidP="000F2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31C" w:rsidRPr="000F2E27" w:rsidRDefault="0072431C" w:rsidP="003555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изационная структура урока</w:t>
      </w:r>
    </w:p>
    <w:p w:rsidR="008C7814" w:rsidRDefault="008C7814" w:rsidP="008C7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7814" w:rsidRPr="00143FD7" w:rsidRDefault="008C7814" w:rsidP="009808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момент</w:t>
      </w:r>
    </w:p>
    <w:p w:rsidR="008C7814" w:rsidRDefault="008C7814" w:rsidP="008C78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4F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тствие, пр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ка готовности класса к уроку.</w:t>
      </w:r>
    </w:p>
    <w:p w:rsidR="00294105" w:rsidRDefault="00294105" w:rsidP="00294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105" w:rsidRPr="007B1B2C" w:rsidRDefault="00294105" w:rsidP="00294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1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ычное приветствие «Здравствуйте!»</w:t>
      </w:r>
    </w:p>
    <w:p w:rsidR="00294105" w:rsidRPr="007B1B2C" w:rsidRDefault="00294105" w:rsidP="00294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поочередно касаются одноименных пальцев рук своего соседа, начиная с больших пальцев и говорят:</w:t>
      </w:r>
    </w:p>
    <w:p w:rsidR="00294105" w:rsidRPr="007B1B2C" w:rsidRDefault="00294105" w:rsidP="00294105">
      <w:pPr>
        <w:numPr>
          <w:ilvl w:val="0"/>
          <w:numId w:val="35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1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елаю (соприкасаются большими пальцами);</w:t>
      </w:r>
    </w:p>
    <w:p w:rsidR="00294105" w:rsidRPr="007B1B2C" w:rsidRDefault="00294105" w:rsidP="00294105">
      <w:pPr>
        <w:numPr>
          <w:ilvl w:val="0"/>
          <w:numId w:val="35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1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пеха (указательными);</w:t>
      </w:r>
    </w:p>
    <w:p w:rsidR="00294105" w:rsidRPr="007B1B2C" w:rsidRDefault="00294105" w:rsidP="00294105">
      <w:pPr>
        <w:numPr>
          <w:ilvl w:val="0"/>
          <w:numId w:val="35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1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ого (средними);</w:t>
      </w:r>
    </w:p>
    <w:p w:rsidR="00294105" w:rsidRPr="007B1B2C" w:rsidRDefault="00294105" w:rsidP="00294105">
      <w:pPr>
        <w:numPr>
          <w:ilvl w:val="0"/>
          <w:numId w:val="35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1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 всём (безымянными);</w:t>
      </w:r>
    </w:p>
    <w:p w:rsidR="00294105" w:rsidRPr="007B1B2C" w:rsidRDefault="00294105" w:rsidP="00294105">
      <w:pPr>
        <w:numPr>
          <w:ilvl w:val="0"/>
          <w:numId w:val="35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1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везде (мизинцами);</w:t>
      </w:r>
    </w:p>
    <w:p w:rsidR="00294105" w:rsidRPr="007B1B2C" w:rsidRDefault="00294105" w:rsidP="00294105">
      <w:pPr>
        <w:numPr>
          <w:ilvl w:val="0"/>
          <w:numId w:val="35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1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дравствуйте! (прикосновение всей ладонью)</w:t>
      </w:r>
    </w:p>
    <w:p w:rsidR="00294105" w:rsidRDefault="00294105" w:rsidP="00294105"/>
    <w:p w:rsidR="00BF22C3" w:rsidRPr="00BF22C3" w:rsidRDefault="00BF22C3" w:rsidP="00BF22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814" w:rsidRPr="00143FD7" w:rsidRDefault="008C7814" w:rsidP="009808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ационно-целевой этап</w:t>
      </w:r>
    </w:p>
    <w:p w:rsidR="008C7814" w:rsidRDefault="008C7814" w:rsidP="008C781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2F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 обеспечение понимания учащимися цели учебно-познавательной деятельности.</w:t>
      </w:r>
    </w:p>
    <w:p w:rsidR="008C7814" w:rsidRDefault="008C7814" w:rsidP="008C7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56440" w:rsidRDefault="00D56440" w:rsidP="00BD670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56440" w:rsidRPr="00CD4AD6" w:rsidRDefault="00D56440" w:rsidP="00BD67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D4AD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слушайте притчу и ответьте на вопросы</w:t>
      </w:r>
    </w:p>
    <w:p w:rsidR="00CD4AD6" w:rsidRPr="00CD4AD6" w:rsidRDefault="00CD4AD6" w:rsidP="00CD4AD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D4AD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О чем эта притча</w:t>
      </w:r>
      <w:r w:rsidRPr="00CD4AD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?</w:t>
      </w:r>
    </w:p>
    <w:p w:rsidR="00CD4AD6" w:rsidRPr="00CD4AD6" w:rsidRDefault="00CD4AD6" w:rsidP="00CD4AD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D4AD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к главная идея притчи связана с темой «Социальные нормы»?</w:t>
      </w:r>
    </w:p>
    <w:p w:rsidR="00D56440" w:rsidRDefault="00D56440" w:rsidP="00BD670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56440" w:rsidRPr="00D56440" w:rsidRDefault="00D56440" w:rsidP="00D564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564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арик открыл внуку одну жизненную истину: в</w:t>
      </w:r>
      <w:r w:rsidRPr="00D564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аждом человеке идет борьба, очень похожая на борьбу двух волко</w:t>
      </w:r>
      <w:r w:rsidRPr="00D564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. Один волк представляет зло (</w:t>
      </w:r>
      <w:r w:rsidRPr="00D564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висть, ревность, с</w:t>
      </w:r>
      <w:r w:rsidRPr="00D564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жаление, эгоизм, амбиции, ложь), а другой волк представляет добро (</w:t>
      </w:r>
      <w:r w:rsidRPr="00D564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р, любовь, верность</w:t>
      </w:r>
      <w:r w:rsidRPr="00D564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надежду, истину). Внук задумался, а потом спросил:</w:t>
      </w:r>
    </w:p>
    <w:p w:rsidR="00D56440" w:rsidRPr="00D56440" w:rsidRDefault="00D56440" w:rsidP="00D564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564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А какой волк в конце побеждает?</w:t>
      </w:r>
    </w:p>
    <w:p w:rsidR="00D56440" w:rsidRPr="00D56440" w:rsidRDefault="00D56440" w:rsidP="00D564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564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арик улыбнулся и ответил:</w:t>
      </w:r>
    </w:p>
    <w:p w:rsidR="00D56440" w:rsidRPr="00D56440" w:rsidRDefault="00D56440" w:rsidP="00D564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564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Всегда побеждает тот волк, которого ты кормишь.</w:t>
      </w:r>
    </w:p>
    <w:p w:rsidR="00CD4AD6" w:rsidRPr="00CD4AD6" w:rsidRDefault="00CD4AD6" w:rsidP="00CD4AD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8C7814" w:rsidRPr="00143FD7" w:rsidRDefault="008916DB" w:rsidP="009808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ктуализация знаний</w:t>
      </w:r>
    </w:p>
    <w:p w:rsidR="008C7814" w:rsidRPr="008916DB" w:rsidRDefault="008916DB" w:rsidP="008C781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89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1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вление индивидуальных затруднений в реализации нового знания и умения</w:t>
      </w:r>
      <w:r w:rsidRPr="00891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D6345" w:rsidRDefault="000D6345" w:rsidP="008C7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0201" w:rsidRDefault="005D0201" w:rsidP="008C7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ронтальный опрос:</w:t>
      </w:r>
    </w:p>
    <w:p w:rsidR="00A13AF0" w:rsidRPr="00A13AF0" w:rsidRDefault="00A13AF0" w:rsidP="00A13AF0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кройте значение терминов</w:t>
      </w:r>
      <w:r w:rsidR="005D0201" w:rsidRPr="00A1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34C01" w:rsidRPr="00A13AF0" w:rsidRDefault="005D0201" w:rsidP="00A13AF0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ые нормы</w:t>
      </w:r>
    </w:p>
    <w:p w:rsidR="00A13AF0" w:rsidRPr="00A13AF0" w:rsidRDefault="00A13AF0" w:rsidP="00A13AF0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лоняющееся поведение</w:t>
      </w:r>
    </w:p>
    <w:p w:rsidR="005D0201" w:rsidRPr="00A13AF0" w:rsidRDefault="00A13AF0" w:rsidP="00A13AF0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кции</w:t>
      </w:r>
    </w:p>
    <w:p w:rsidR="00A13AF0" w:rsidRDefault="00A13AF0" w:rsidP="00A13AF0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ислите основные социальные нормы</w:t>
      </w:r>
    </w:p>
    <w:p w:rsidR="00A13AF0" w:rsidRDefault="00A13AF0" w:rsidP="00A13AF0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арактеризуйте основные социальные нормы</w:t>
      </w:r>
    </w:p>
    <w:p w:rsidR="00A13AF0" w:rsidRDefault="00A13AF0" w:rsidP="00A13AF0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ычаи</w:t>
      </w:r>
    </w:p>
    <w:p w:rsidR="00A13AF0" w:rsidRDefault="00A13AF0" w:rsidP="00A13AF0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диции</w:t>
      </w:r>
    </w:p>
    <w:p w:rsidR="00A13AF0" w:rsidRDefault="00A13AF0" w:rsidP="00A13AF0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лигиозные нормы</w:t>
      </w:r>
    </w:p>
    <w:p w:rsidR="00A13AF0" w:rsidRDefault="00A13AF0" w:rsidP="00A13AF0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вые нормы</w:t>
      </w:r>
    </w:p>
    <w:p w:rsidR="00A13AF0" w:rsidRPr="00A13AF0" w:rsidRDefault="00A13AF0" w:rsidP="00A13AF0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ы этикета</w:t>
      </w:r>
    </w:p>
    <w:p w:rsidR="00442074" w:rsidRPr="00A13AF0" w:rsidRDefault="00A13AF0" w:rsidP="005714FF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чего нужны социальные нормы (значение социальных норм)</w:t>
      </w:r>
    </w:p>
    <w:p w:rsidR="004A2C87" w:rsidRPr="005714FF" w:rsidRDefault="004A2C87" w:rsidP="005714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7814" w:rsidRDefault="008916DB" w:rsidP="009808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ение в систему знаний и умений</w:t>
      </w:r>
    </w:p>
    <w:p w:rsidR="008916DB" w:rsidRDefault="008916DB" w:rsidP="008916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: создать условие для усвоения новых знаний </w:t>
      </w:r>
      <w:r w:rsidRPr="000F2E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теме урока</w:t>
      </w:r>
    </w:p>
    <w:p w:rsidR="008916DB" w:rsidRDefault="008916DB" w:rsidP="008916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3AF0" w:rsidRPr="00A13AF0" w:rsidRDefault="00A13AF0" w:rsidP="00A13AF0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A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ая работа (Приложение 1)</w:t>
      </w:r>
    </w:p>
    <w:p w:rsidR="00A13AF0" w:rsidRDefault="00A13AF0" w:rsidP="008916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овая работа (три группы)</w:t>
      </w:r>
    </w:p>
    <w:p w:rsidR="00A13AF0" w:rsidRPr="00A13AF0" w:rsidRDefault="00A13AF0" w:rsidP="008916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2CCE" w:rsidRPr="00A13AF0" w:rsidRDefault="00A13AF0" w:rsidP="00A13AF0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а работы</w:t>
      </w:r>
    </w:p>
    <w:p w:rsidR="00CF5830" w:rsidRPr="0093104F" w:rsidRDefault="00CF5830" w:rsidP="008C7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7814" w:rsidRPr="00143FD7" w:rsidRDefault="008C7814" w:rsidP="0098084F">
      <w:pPr>
        <w:pStyle w:val="a3"/>
        <w:numPr>
          <w:ilvl w:val="0"/>
          <w:numId w:val="2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флексия </w:t>
      </w:r>
    </w:p>
    <w:p w:rsidR="008916DB" w:rsidRDefault="008916DB" w:rsidP="0089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8916DB" w:rsidRPr="00437E1B" w:rsidRDefault="008916DB" w:rsidP="0089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37E1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пражнение «Огонек общения»</w:t>
      </w:r>
    </w:p>
    <w:p w:rsidR="008916DB" w:rsidRPr="000F2E27" w:rsidRDefault="008916DB" w:rsidP="0089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щиеся по очереди проговаривают то, что было легко, или то, что было трудно </w:t>
      </w:r>
    </w:p>
    <w:p w:rsidR="008916DB" w:rsidRPr="00437E1B" w:rsidRDefault="008916DB" w:rsidP="008916DB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не было легко…</w:t>
      </w:r>
    </w:p>
    <w:p w:rsidR="008916DB" w:rsidRPr="00437E1B" w:rsidRDefault="008916DB" w:rsidP="008916DB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не было трудно… </w:t>
      </w:r>
    </w:p>
    <w:p w:rsidR="008C7814" w:rsidRDefault="008C7814" w:rsidP="008C7814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5AA" w:rsidRDefault="008C7814" w:rsidP="004C65AA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  <w:r w:rsidR="00A83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F5830" w:rsidRPr="00A83057" w:rsidRDefault="002B03D7" w:rsidP="00A83057">
      <w:pPr>
        <w:pStyle w:val="a3"/>
        <w:numPr>
          <w:ilvl w:val="0"/>
          <w:numId w:val="34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ать § 2</w:t>
      </w:r>
      <w:r w:rsidR="00CF5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екст, рубрики)</w:t>
      </w: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6B7" w:rsidRDefault="009F36B7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36B7" w:rsidSect="000F2E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A33"/>
    <w:multiLevelType w:val="hybridMultilevel"/>
    <w:tmpl w:val="C8A880DA"/>
    <w:lvl w:ilvl="0" w:tplc="91284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D43C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D8B1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CA0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C2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163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5C4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90F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3E1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E2A75"/>
    <w:multiLevelType w:val="hybridMultilevel"/>
    <w:tmpl w:val="27B826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3C17B4"/>
    <w:multiLevelType w:val="hybridMultilevel"/>
    <w:tmpl w:val="127A5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6DD2"/>
    <w:multiLevelType w:val="hybridMultilevel"/>
    <w:tmpl w:val="D4401E04"/>
    <w:lvl w:ilvl="0" w:tplc="F27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0B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3CE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522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4E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ECCE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E0E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9A5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EA30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F7243"/>
    <w:multiLevelType w:val="hybridMultilevel"/>
    <w:tmpl w:val="A7445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42D6B"/>
    <w:multiLevelType w:val="hybridMultilevel"/>
    <w:tmpl w:val="0D105E8A"/>
    <w:lvl w:ilvl="0" w:tplc="DBD8A972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10CAB"/>
    <w:multiLevelType w:val="hybridMultilevel"/>
    <w:tmpl w:val="6E2E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61EFF"/>
    <w:multiLevelType w:val="hybridMultilevel"/>
    <w:tmpl w:val="8A72C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87F84"/>
    <w:multiLevelType w:val="hybridMultilevel"/>
    <w:tmpl w:val="66F2C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15D71"/>
    <w:multiLevelType w:val="hybridMultilevel"/>
    <w:tmpl w:val="1D4C3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34334"/>
    <w:multiLevelType w:val="hybridMultilevel"/>
    <w:tmpl w:val="E17C1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AC2001"/>
    <w:multiLevelType w:val="hybridMultilevel"/>
    <w:tmpl w:val="D4401E04"/>
    <w:lvl w:ilvl="0" w:tplc="F27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0B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3CE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522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4E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ECCE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E0E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9A5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EA30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CF1922"/>
    <w:multiLevelType w:val="hybridMultilevel"/>
    <w:tmpl w:val="BC8CE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00A1F"/>
    <w:multiLevelType w:val="hybridMultilevel"/>
    <w:tmpl w:val="ED1AB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31B5F"/>
    <w:multiLevelType w:val="hybridMultilevel"/>
    <w:tmpl w:val="91F4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65197"/>
    <w:multiLevelType w:val="hybridMultilevel"/>
    <w:tmpl w:val="C8A880DA"/>
    <w:lvl w:ilvl="0" w:tplc="91284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D43C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D8B1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CA0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C2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163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5C4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90F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3E1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884BC8"/>
    <w:multiLevelType w:val="hybridMultilevel"/>
    <w:tmpl w:val="08C24DF6"/>
    <w:lvl w:ilvl="0" w:tplc="F316545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7407B"/>
    <w:multiLevelType w:val="hybridMultilevel"/>
    <w:tmpl w:val="7588422C"/>
    <w:lvl w:ilvl="0" w:tplc="0BBA60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64AD9"/>
    <w:multiLevelType w:val="hybridMultilevel"/>
    <w:tmpl w:val="C9CE8280"/>
    <w:lvl w:ilvl="0" w:tplc="400A47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97759"/>
    <w:multiLevelType w:val="hybridMultilevel"/>
    <w:tmpl w:val="D1B0C5D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30B25FE1"/>
    <w:multiLevelType w:val="hybridMultilevel"/>
    <w:tmpl w:val="08120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E5F16"/>
    <w:multiLevelType w:val="hybridMultilevel"/>
    <w:tmpl w:val="C1428D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16763"/>
    <w:multiLevelType w:val="hybridMultilevel"/>
    <w:tmpl w:val="E50C7CEE"/>
    <w:lvl w:ilvl="0" w:tplc="400A47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40C5F"/>
    <w:multiLevelType w:val="hybridMultilevel"/>
    <w:tmpl w:val="A7CA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A36B0"/>
    <w:multiLevelType w:val="hybridMultilevel"/>
    <w:tmpl w:val="848440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F01D15"/>
    <w:multiLevelType w:val="hybridMultilevel"/>
    <w:tmpl w:val="9442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66ECF"/>
    <w:multiLevelType w:val="hybridMultilevel"/>
    <w:tmpl w:val="C56A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724DA"/>
    <w:multiLevelType w:val="hybridMultilevel"/>
    <w:tmpl w:val="DD18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969AA"/>
    <w:multiLevelType w:val="hybridMultilevel"/>
    <w:tmpl w:val="F4308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16020"/>
    <w:multiLevelType w:val="hybridMultilevel"/>
    <w:tmpl w:val="D6949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D0B17"/>
    <w:multiLevelType w:val="hybridMultilevel"/>
    <w:tmpl w:val="916C5FEA"/>
    <w:lvl w:ilvl="0" w:tplc="6CC07420">
      <w:start w:val="1"/>
      <w:numFmt w:val="decimal"/>
      <w:lvlText w:val="%1."/>
      <w:lvlJc w:val="left"/>
      <w:pPr>
        <w:ind w:left="10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 w15:restartNumberingAfterBreak="0">
    <w:nsid w:val="472E62C8"/>
    <w:multiLevelType w:val="hybridMultilevel"/>
    <w:tmpl w:val="D4401E04"/>
    <w:lvl w:ilvl="0" w:tplc="F27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0B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3CE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522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4E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ECCE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E0E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9A5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EA30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316A94"/>
    <w:multiLevelType w:val="hybridMultilevel"/>
    <w:tmpl w:val="E88C0448"/>
    <w:lvl w:ilvl="0" w:tplc="F71C9D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044B4"/>
    <w:multiLevelType w:val="hybridMultilevel"/>
    <w:tmpl w:val="BF665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60FC0"/>
    <w:multiLevelType w:val="hybridMultilevel"/>
    <w:tmpl w:val="F0A47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73CDC"/>
    <w:multiLevelType w:val="hybridMultilevel"/>
    <w:tmpl w:val="ED6857F0"/>
    <w:lvl w:ilvl="0" w:tplc="F68CF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8B6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AE2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FEA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00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F23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86B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4A7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B42A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DD7AD1"/>
    <w:multiLevelType w:val="hybridMultilevel"/>
    <w:tmpl w:val="E7D2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A80EE9"/>
    <w:multiLevelType w:val="hybridMultilevel"/>
    <w:tmpl w:val="29108E58"/>
    <w:lvl w:ilvl="0" w:tplc="5F56F7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363AB"/>
    <w:multiLevelType w:val="hybridMultilevel"/>
    <w:tmpl w:val="AE1E56EC"/>
    <w:lvl w:ilvl="0" w:tplc="91284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D43C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D8B1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CA0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C2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163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5C4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90F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3E1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6070C2"/>
    <w:multiLevelType w:val="hybridMultilevel"/>
    <w:tmpl w:val="26DC4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E2931"/>
    <w:multiLevelType w:val="multilevel"/>
    <w:tmpl w:val="E8EC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AB1A87"/>
    <w:multiLevelType w:val="hybridMultilevel"/>
    <w:tmpl w:val="127A5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665B7"/>
    <w:multiLevelType w:val="hybridMultilevel"/>
    <w:tmpl w:val="C828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77AA7"/>
    <w:multiLevelType w:val="hybridMultilevel"/>
    <w:tmpl w:val="AF1C5592"/>
    <w:lvl w:ilvl="0" w:tplc="833C2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8"/>
  </w:num>
  <w:num w:numId="4">
    <w:abstractNumId w:val="6"/>
  </w:num>
  <w:num w:numId="5">
    <w:abstractNumId w:val="14"/>
  </w:num>
  <w:num w:numId="6">
    <w:abstractNumId w:val="36"/>
  </w:num>
  <w:num w:numId="7">
    <w:abstractNumId w:val="12"/>
  </w:num>
  <w:num w:numId="8">
    <w:abstractNumId w:val="24"/>
  </w:num>
  <w:num w:numId="9">
    <w:abstractNumId w:val="18"/>
  </w:num>
  <w:num w:numId="10">
    <w:abstractNumId w:val="22"/>
  </w:num>
  <w:num w:numId="11">
    <w:abstractNumId w:val="29"/>
  </w:num>
  <w:num w:numId="12">
    <w:abstractNumId w:val="42"/>
  </w:num>
  <w:num w:numId="13">
    <w:abstractNumId w:val="2"/>
  </w:num>
  <w:num w:numId="14">
    <w:abstractNumId w:val="35"/>
  </w:num>
  <w:num w:numId="15">
    <w:abstractNumId w:val="31"/>
  </w:num>
  <w:num w:numId="16">
    <w:abstractNumId w:val="15"/>
  </w:num>
  <w:num w:numId="17">
    <w:abstractNumId w:val="11"/>
  </w:num>
  <w:num w:numId="18">
    <w:abstractNumId w:val="3"/>
  </w:num>
  <w:num w:numId="19">
    <w:abstractNumId w:val="0"/>
  </w:num>
  <w:num w:numId="20">
    <w:abstractNumId w:val="38"/>
  </w:num>
  <w:num w:numId="21">
    <w:abstractNumId w:val="20"/>
  </w:num>
  <w:num w:numId="22">
    <w:abstractNumId w:val="37"/>
  </w:num>
  <w:num w:numId="23">
    <w:abstractNumId w:val="5"/>
  </w:num>
  <w:num w:numId="24">
    <w:abstractNumId w:val="27"/>
  </w:num>
  <w:num w:numId="25">
    <w:abstractNumId w:val="34"/>
  </w:num>
  <w:num w:numId="26">
    <w:abstractNumId w:val="9"/>
  </w:num>
  <w:num w:numId="27">
    <w:abstractNumId w:val="23"/>
  </w:num>
  <w:num w:numId="28">
    <w:abstractNumId w:val="7"/>
  </w:num>
  <w:num w:numId="29">
    <w:abstractNumId w:val="21"/>
  </w:num>
  <w:num w:numId="30">
    <w:abstractNumId w:val="19"/>
  </w:num>
  <w:num w:numId="31">
    <w:abstractNumId w:val="43"/>
  </w:num>
  <w:num w:numId="32">
    <w:abstractNumId w:val="30"/>
  </w:num>
  <w:num w:numId="33">
    <w:abstractNumId w:val="13"/>
  </w:num>
  <w:num w:numId="34">
    <w:abstractNumId w:val="41"/>
  </w:num>
  <w:num w:numId="35">
    <w:abstractNumId w:val="40"/>
  </w:num>
  <w:num w:numId="36">
    <w:abstractNumId w:val="16"/>
  </w:num>
  <w:num w:numId="37">
    <w:abstractNumId w:val="28"/>
  </w:num>
  <w:num w:numId="38">
    <w:abstractNumId w:val="25"/>
  </w:num>
  <w:num w:numId="39">
    <w:abstractNumId w:val="33"/>
  </w:num>
  <w:num w:numId="40">
    <w:abstractNumId w:val="1"/>
  </w:num>
  <w:num w:numId="41">
    <w:abstractNumId w:val="10"/>
  </w:num>
  <w:num w:numId="42">
    <w:abstractNumId w:val="4"/>
  </w:num>
  <w:num w:numId="43">
    <w:abstractNumId w:val="39"/>
  </w:num>
  <w:num w:numId="44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B0"/>
    <w:rsid w:val="00045983"/>
    <w:rsid w:val="0005326F"/>
    <w:rsid w:val="00056F6E"/>
    <w:rsid w:val="000C2797"/>
    <w:rsid w:val="000D6345"/>
    <w:rsid w:val="000F2E27"/>
    <w:rsid w:val="00150E92"/>
    <w:rsid w:val="001554D0"/>
    <w:rsid w:val="001C0784"/>
    <w:rsid w:val="002211F5"/>
    <w:rsid w:val="00224EFD"/>
    <w:rsid w:val="00234D26"/>
    <w:rsid w:val="00294105"/>
    <w:rsid w:val="002B03D7"/>
    <w:rsid w:val="00311FEA"/>
    <w:rsid w:val="00340317"/>
    <w:rsid w:val="003444A8"/>
    <w:rsid w:val="00350C9C"/>
    <w:rsid w:val="0035551E"/>
    <w:rsid w:val="003630FB"/>
    <w:rsid w:val="003F6667"/>
    <w:rsid w:val="00442074"/>
    <w:rsid w:val="00450342"/>
    <w:rsid w:val="00492F31"/>
    <w:rsid w:val="004942F6"/>
    <w:rsid w:val="004A2C87"/>
    <w:rsid w:val="004A6885"/>
    <w:rsid w:val="004C29ED"/>
    <w:rsid w:val="004C65AA"/>
    <w:rsid w:val="00504A20"/>
    <w:rsid w:val="005244C0"/>
    <w:rsid w:val="005714FF"/>
    <w:rsid w:val="00592FF5"/>
    <w:rsid w:val="005A1A06"/>
    <w:rsid w:val="005A3774"/>
    <w:rsid w:val="005D0201"/>
    <w:rsid w:val="005F2CCE"/>
    <w:rsid w:val="00616CE0"/>
    <w:rsid w:val="00672D57"/>
    <w:rsid w:val="006B234E"/>
    <w:rsid w:val="006B6844"/>
    <w:rsid w:val="006E5CCB"/>
    <w:rsid w:val="006E7329"/>
    <w:rsid w:val="006F294B"/>
    <w:rsid w:val="0072431C"/>
    <w:rsid w:val="00734C01"/>
    <w:rsid w:val="007433B3"/>
    <w:rsid w:val="00745B37"/>
    <w:rsid w:val="0075156D"/>
    <w:rsid w:val="0077297C"/>
    <w:rsid w:val="00803953"/>
    <w:rsid w:val="00810751"/>
    <w:rsid w:val="008116D7"/>
    <w:rsid w:val="00820AD7"/>
    <w:rsid w:val="00825183"/>
    <w:rsid w:val="00837E14"/>
    <w:rsid w:val="00864095"/>
    <w:rsid w:val="008916DB"/>
    <w:rsid w:val="008C260D"/>
    <w:rsid w:val="008C7814"/>
    <w:rsid w:val="008D6BB2"/>
    <w:rsid w:val="008D7ED8"/>
    <w:rsid w:val="008F00DC"/>
    <w:rsid w:val="008F2FC8"/>
    <w:rsid w:val="008F3B18"/>
    <w:rsid w:val="00904790"/>
    <w:rsid w:val="009271E3"/>
    <w:rsid w:val="0093104F"/>
    <w:rsid w:val="0094651E"/>
    <w:rsid w:val="0098084F"/>
    <w:rsid w:val="00994EF1"/>
    <w:rsid w:val="009B79CF"/>
    <w:rsid w:val="009E3E30"/>
    <w:rsid w:val="009F36B7"/>
    <w:rsid w:val="00A13AF0"/>
    <w:rsid w:val="00A83057"/>
    <w:rsid w:val="00AD61F5"/>
    <w:rsid w:val="00B02150"/>
    <w:rsid w:val="00B044F7"/>
    <w:rsid w:val="00B53ECF"/>
    <w:rsid w:val="00B6443B"/>
    <w:rsid w:val="00B660A1"/>
    <w:rsid w:val="00B71FE9"/>
    <w:rsid w:val="00B72FED"/>
    <w:rsid w:val="00BD6700"/>
    <w:rsid w:val="00BF22C3"/>
    <w:rsid w:val="00C40AB0"/>
    <w:rsid w:val="00CD4AD6"/>
    <w:rsid w:val="00CF5830"/>
    <w:rsid w:val="00D56440"/>
    <w:rsid w:val="00DB4FD9"/>
    <w:rsid w:val="00E278A5"/>
    <w:rsid w:val="00E72EF5"/>
    <w:rsid w:val="00EA5D6E"/>
    <w:rsid w:val="00EC36F3"/>
    <w:rsid w:val="00F057E9"/>
    <w:rsid w:val="00F14970"/>
    <w:rsid w:val="00F943C1"/>
    <w:rsid w:val="00FA603A"/>
    <w:rsid w:val="00FA66D9"/>
    <w:rsid w:val="00FC5064"/>
    <w:rsid w:val="00FE39E6"/>
    <w:rsid w:val="00FE7BC8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4FF4"/>
  <w15:docId w15:val="{0E389E42-6B65-42E5-93C2-F49F937B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43B"/>
  </w:style>
  <w:style w:type="paragraph" w:styleId="1">
    <w:name w:val="heading 1"/>
    <w:basedOn w:val="a"/>
    <w:next w:val="a"/>
    <w:link w:val="10"/>
    <w:uiPriority w:val="9"/>
    <w:qFormat/>
    <w:rsid w:val="00B644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83F04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43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4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4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35E0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44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35E0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44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83F0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44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83F0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44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83F04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4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31"/>
    <w:pPr>
      <w:ind w:left="720"/>
      <w:contextualSpacing/>
    </w:pPr>
  </w:style>
  <w:style w:type="table" w:styleId="a4">
    <w:name w:val="Table Grid"/>
    <w:basedOn w:val="a1"/>
    <w:uiPriority w:val="59"/>
    <w:rsid w:val="00FC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C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443B"/>
    <w:rPr>
      <w:rFonts w:asciiTheme="majorHAnsi" w:eastAsiaTheme="majorEastAsia" w:hAnsiTheme="majorHAnsi" w:cstheme="majorBidi"/>
      <w:color w:val="783F04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443B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443B"/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6443B"/>
    <w:rPr>
      <w:rFonts w:asciiTheme="majorHAnsi" w:eastAsiaTheme="majorEastAsia" w:hAnsiTheme="majorHAnsi" w:cstheme="majorBidi"/>
      <w:color w:val="B35E0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443B"/>
    <w:rPr>
      <w:rFonts w:asciiTheme="majorHAnsi" w:eastAsiaTheme="majorEastAsia" w:hAnsiTheme="majorHAnsi" w:cstheme="majorBidi"/>
      <w:caps/>
      <w:color w:val="B35E0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443B"/>
    <w:rPr>
      <w:rFonts w:asciiTheme="majorHAnsi" w:eastAsiaTheme="majorEastAsia" w:hAnsiTheme="majorHAnsi" w:cstheme="majorBidi"/>
      <w:i/>
      <w:iCs/>
      <w:caps/>
      <w:color w:val="783F0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6443B"/>
    <w:rPr>
      <w:rFonts w:asciiTheme="majorHAnsi" w:eastAsiaTheme="majorEastAsia" w:hAnsiTheme="majorHAnsi" w:cstheme="majorBidi"/>
      <w:b/>
      <w:bCs/>
      <w:color w:val="783F0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6443B"/>
    <w:rPr>
      <w:rFonts w:asciiTheme="majorHAnsi" w:eastAsiaTheme="majorEastAsia" w:hAnsiTheme="majorHAnsi" w:cstheme="majorBidi"/>
      <w:b/>
      <w:bCs/>
      <w:i/>
      <w:iCs/>
      <w:color w:val="783F04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B6443B"/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B6443B"/>
    <w:pPr>
      <w:spacing w:line="240" w:lineRule="auto"/>
    </w:pPr>
    <w:rPr>
      <w:b/>
      <w:bCs/>
      <w:smallCaps/>
      <w:color w:val="323232" w:themeColor="text2"/>
    </w:rPr>
  </w:style>
  <w:style w:type="paragraph" w:styleId="a7">
    <w:name w:val="Title"/>
    <w:basedOn w:val="a"/>
    <w:next w:val="a"/>
    <w:link w:val="a8"/>
    <w:uiPriority w:val="10"/>
    <w:qFormat/>
    <w:rsid w:val="00B6443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character" w:customStyle="1" w:styleId="a8">
    <w:name w:val="Заголовок Знак"/>
    <w:basedOn w:val="a0"/>
    <w:link w:val="a7"/>
    <w:uiPriority w:val="10"/>
    <w:rsid w:val="00B6443B"/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B644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B6443B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ab">
    <w:name w:val="Strong"/>
    <w:basedOn w:val="a0"/>
    <w:uiPriority w:val="22"/>
    <w:qFormat/>
    <w:rsid w:val="00B6443B"/>
    <w:rPr>
      <w:b/>
      <w:bCs/>
    </w:rPr>
  </w:style>
  <w:style w:type="character" w:styleId="ac">
    <w:name w:val="Emphasis"/>
    <w:basedOn w:val="a0"/>
    <w:uiPriority w:val="20"/>
    <w:qFormat/>
    <w:rsid w:val="00B6443B"/>
    <w:rPr>
      <w:i/>
      <w:iCs/>
    </w:rPr>
  </w:style>
  <w:style w:type="paragraph" w:styleId="ad">
    <w:name w:val="No Spacing"/>
    <w:uiPriority w:val="1"/>
    <w:qFormat/>
    <w:rsid w:val="00B6443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6443B"/>
    <w:pPr>
      <w:spacing w:before="120" w:after="120"/>
      <w:ind w:left="720"/>
    </w:pPr>
    <w:rPr>
      <w:color w:val="323232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6443B"/>
    <w:rPr>
      <w:color w:val="323232" w:themeColor="text2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6443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customStyle="1" w:styleId="af">
    <w:name w:val="Выделенная цитата Знак"/>
    <w:basedOn w:val="a0"/>
    <w:link w:val="ae"/>
    <w:uiPriority w:val="30"/>
    <w:rsid w:val="00B6443B"/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styleId="af0">
    <w:name w:val="Subtle Emphasis"/>
    <w:basedOn w:val="a0"/>
    <w:uiPriority w:val="19"/>
    <w:qFormat/>
    <w:rsid w:val="00B6443B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B6443B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443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3">
    <w:name w:val="Intense Reference"/>
    <w:basedOn w:val="a0"/>
    <w:uiPriority w:val="32"/>
    <w:qFormat/>
    <w:rsid w:val="00B6443B"/>
    <w:rPr>
      <w:b/>
      <w:bCs/>
      <w:smallCaps/>
      <w:color w:val="323232" w:themeColor="text2"/>
      <w:u w:val="single"/>
    </w:rPr>
  </w:style>
  <w:style w:type="character" w:styleId="af4">
    <w:name w:val="Book Title"/>
    <w:basedOn w:val="a0"/>
    <w:uiPriority w:val="33"/>
    <w:qFormat/>
    <w:rsid w:val="00B6443B"/>
    <w:rPr>
      <w:b/>
      <w:bCs/>
      <w:smallCaps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B644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0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Ретро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2325-5621-4532-8E8B-FEC5B261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sus</cp:lastModifiedBy>
  <cp:revision>35</cp:revision>
  <cp:lastPrinted>2018-09-02T11:49:00Z</cp:lastPrinted>
  <dcterms:created xsi:type="dcterms:W3CDTF">2016-06-19T04:15:00Z</dcterms:created>
  <dcterms:modified xsi:type="dcterms:W3CDTF">2020-08-07T11:52:00Z</dcterms:modified>
</cp:coreProperties>
</file>